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147" w:rsidRPr="00A81DF5" w:rsidRDefault="00821781" w:rsidP="00D107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МЯТКА</w:t>
      </w:r>
    </w:p>
    <w:p w:rsidR="00D10770" w:rsidRDefault="00D10770" w:rsidP="00D1077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F3C5C">
        <w:rPr>
          <w:rFonts w:ascii="Times New Roman" w:hAnsi="Times New Roman" w:cs="Times New Roman"/>
          <w:sz w:val="24"/>
          <w:szCs w:val="24"/>
        </w:rPr>
        <w:t xml:space="preserve">о предоставлению в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FF3C5C">
        <w:rPr>
          <w:rFonts w:ascii="Times New Roman" w:hAnsi="Times New Roman" w:cs="Times New Roman"/>
          <w:sz w:val="24"/>
          <w:szCs w:val="24"/>
        </w:rPr>
        <w:t>тделение</w:t>
      </w:r>
      <w:r>
        <w:rPr>
          <w:rFonts w:ascii="Times New Roman" w:hAnsi="Times New Roman" w:cs="Times New Roman"/>
          <w:sz w:val="24"/>
          <w:szCs w:val="24"/>
        </w:rPr>
        <w:t xml:space="preserve"> Фонда </w:t>
      </w:r>
      <w:r w:rsidR="00FF3C5C">
        <w:rPr>
          <w:rFonts w:ascii="Times New Roman" w:hAnsi="Times New Roman" w:cs="Times New Roman"/>
          <w:sz w:val="24"/>
          <w:szCs w:val="24"/>
        </w:rPr>
        <w:t xml:space="preserve">пенсионного и </w:t>
      </w:r>
      <w:r>
        <w:rPr>
          <w:rFonts w:ascii="Times New Roman" w:hAnsi="Times New Roman" w:cs="Times New Roman"/>
          <w:sz w:val="24"/>
          <w:szCs w:val="24"/>
        </w:rPr>
        <w:t xml:space="preserve">социального страхования Российской Федерации </w:t>
      </w:r>
      <w:r w:rsidR="00FF3C5C">
        <w:rPr>
          <w:rFonts w:ascii="Times New Roman" w:hAnsi="Times New Roman" w:cs="Times New Roman"/>
          <w:sz w:val="24"/>
          <w:szCs w:val="24"/>
        </w:rPr>
        <w:t xml:space="preserve">по </w:t>
      </w:r>
      <w:r w:rsidR="00AF077D">
        <w:rPr>
          <w:rFonts w:ascii="Times New Roman" w:hAnsi="Times New Roman" w:cs="Times New Roman"/>
          <w:sz w:val="24"/>
          <w:szCs w:val="24"/>
        </w:rPr>
        <w:t>Удмуртской Республике</w:t>
      </w:r>
      <w:r w:rsidR="00FF3C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кументов по финансовому обеспечению предупредительных мер по сокращению производственного травматизма и профзаболеваний</w:t>
      </w:r>
      <w:r w:rsidR="00821781">
        <w:rPr>
          <w:rFonts w:ascii="Times New Roman" w:hAnsi="Times New Roman" w:cs="Times New Roman"/>
          <w:sz w:val="24"/>
          <w:szCs w:val="24"/>
        </w:rPr>
        <w:t xml:space="preserve"> по</w:t>
      </w:r>
    </w:p>
    <w:p w:rsidR="00821781" w:rsidRDefault="00821781" w:rsidP="00D107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обретению страхователями, осуществляющими пассажирские и грузовые перевозки, приборов контроля за режимом труда и отдыха водителей (тахографов)</w:t>
      </w:r>
    </w:p>
    <w:p w:rsidR="00AF077D" w:rsidRDefault="00AF077D" w:rsidP="00D10770">
      <w:pPr>
        <w:jc w:val="center"/>
        <w:rPr>
          <w:rFonts w:ascii="Times New Roman" w:hAnsi="Times New Roman" w:cs="Times New Roman"/>
          <w:sz w:val="28"/>
          <w:szCs w:val="28"/>
        </w:rPr>
      </w:pPr>
      <w:r w:rsidRPr="00AF077D">
        <w:rPr>
          <w:rFonts w:ascii="Times New Roman" w:hAnsi="Times New Roman" w:cs="Times New Roman"/>
          <w:sz w:val="28"/>
          <w:szCs w:val="28"/>
        </w:rPr>
        <w:t>(далее – приобретение тахографов), пп. И п. 3, пп. И п. 6 Приказа №467н</w:t>
      </w:r>
    </w:p>
    <w:p w:rsidR="00AF077D" w:rsidRPr="00AF077D" w:rsidRDefault="00AF077D" w:rsidP="00AF077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B64D39">
        <w:rPr>
          <w:rFonts w:ascii="Times New Roman" w:hAnsi="Times New Roman" w:cs="Times New Roman"/>
          <w:b/>
          <w:color w:val="FF0000"/>
          <w:sz w:val="26"/>
          <w:szCs w:val="26"/>
        </w:rPr>
        <w:t>До 1</w:t>
      </w:r>
      <w:r w:rsidR="00857375">
        <w:rPr>
          <w:rFonts w:ascii="Times New Roman" w:hAnsi="Times New Roman" w:cs="Times New Roman"/>
          <w:b/>
          <w:color w:val="FF0000"/>
          <w:sz w:val="26"/>
          <w:szCs w:val="26"/>
        </w:rPr>
        <w:t>5</w:t>
      </w:r>
      <w:r w:rsidRPr="00B64D39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r w:rsidR="00857375">
        <w:rPr>
          <w:rFonts w:ascii="Times New Roman" w:hAnsi="Times New Roman" w:cs="Times New Roman"/>
          <w:b/>
          <w:color w:val="FF0000"/>
          <w:sz w:val="26"/>
          <w:szCs w:val="26"/>
        </w:rPr>
        <w:t>ноября</w:t>
      </w:r>
      <w:r w:rsidRPr="00B64D39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текущего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7087"/>
      </w:tblGrid>
      <w:tr w:rsidR="00D10770" w:rsidTr="006531E8">
        <w:tc>
          <w:tcPr>
            <w:tcW w:w="3256" w:type="dxa"/>
          </w:tcPr>
          <w:p w:rsidR="00D10770" w:rsidRPr="00A81DF5" w:rsidRDefault="006531E8" w:rsidP="006531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DF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7087" w:type="dxa"/>
          </w:tcPr>
          <w:p w:rsidR="00D10770" w:rsidRPr="00A81DF5" w:rsidRDefault="00D10770" w:rsidP="00D107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DF5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документам</w:t>
            </w:r>
          </w:p>
        </w:tc>
      </w:tr>
      <w:tr w:rsidR="00D10770" w:rsidTr="00114427">
        <w:trPr>
          <w:trHeight w:val="5542"/>
        </w:trPr>
        <w:tc>
          <w:tcPr>
            <w:tcW w:w="3256" w:type="dxa"/>
          </w:tcPr>
          <w:p w:rsidR="00AF077D" w:rsidRPr="00B64D39" w:rsidRDefault="00AF077D" w:rsidP="00AF077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о </w:t>
            </w:r>
            <w:r w:rsidR="00857375">
              <w:rPr>
                <w:rFonts w:ascii="Times New Roman" w:hAnsi="Times New Roman" w:cs="Times New Roman"/>
                <w:sz w:val="24"/>
                <w:szCs w:val="24"/>
              </w:rPr>
              <w:t>возмещении</w:t>
            </w:r>
            <w:r w:rsidRPr="00B64D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  <w:p w:rsidR="00D10770" w:rsidRPr="00D10770" w:rsidRDefault="00AF077D" w:rsidP="00AF077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149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оригинал</w:t>
            </w:r>
          </w:p>
        </w:tc>
        <w:tc>
          <w:tcPr>
            <w:tcW w:w="7087" w:type="dxa"/>
          </w:tcPr>
          <w:p w:rsidR="00D10770" w:rsidRDefault="00D44F14" w:rsidP="00D10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D10770">
              <w:rPr>
                <w:rFonts w:ascii="Times New Roman" w:hAnsi="Times New Roman" w:cs="Times New Roman"/>
                <w:sz w:val="24"/>
                <w:szCs w:val="24"/>
              </w:rPr>
              <w:t>Заявитель – это лицо-указанное в п.2 Административного регламента ФСС РФ от 07.05.2019 № 237.</w:t>
            </w:r>
          </w:p>
          <w:p w:rsidR="00D10770" w:rsidRDefault="00D44F14" w:rsidP="00D10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D10770">
              <w:rPr>
                <w:rFonts w:ascii="Times New Roman" w:hAnsi="Times New Roman" w:cs="Times New Roman"/>
                <w:sz w:val="24"/>
                <w:szCs w:val="24"/>
              </w:rPr>
              <w:t>Заявление подписывает лицо, указанное в ЕГРЮЛ в качестве единоличного исполнительного органа или иное лицо по доверенности.</w:t>
            </w:r>
          </w:p>
          <w:p w:rsidR="006531E8" w:rsidRDefault="00D44F14" w:rsidP="00D10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6531E8">
              <w:rPr>
                <w:rFonts w:ascii="Times New Roman" w:hAnsi="Times New Roman" w:cs="Times New Roman"/>
                <w:sz w:val="24"/>
                <w:szCs w:val="24"/>
              </w:rPr>
              <w:t xml:space="preserve">Доверенность может быть выдана только тем лицом, которое в качестве единоличного исполнительного органа указано в ЕГРЮЛ </w:t>
            </w:r>
            <w:r w:rsidR="00A6717D">
              <w:rPr>
                <w:rFonts w:ascii="Times New Roman" w:hAnsi="Times New Roman" w:cs="Times New Roman"/>
                <w:sz w:val="24"/>
                <w:szCs w:val="24"/>
              </w:rPr>
              <w:t>с учетом по</w:t>
            </w:r>
            <w:r w:rsidR="00821781">
              <w:rPr>
                <w:rFonts w:ascii="Times New Roman" w:hAnsi="Times New Roman" w:cs="Times New Roman"/>
                <w:sz w:val="24"/>
                <w:szCs w:val="24"/>
              </w:rPr>
              <w:t xml:space="preserve">лномочий в порядке передоверия </w:t>
            </w:r>
            <w:r w:rsidR="006531E8">
              <w:rPr>
                <w:rFonts w:ascii="Times New Roman" w:hAnsi="Times New Roman" w:cs="Times New Roman"/>
                <w:sz w:val="24"/>
                <w:szCs w:val="24"/>
              </w:rPr>
              <w:t>(ст.185-187 ГК РФ).</w:t>
            </w:r>
          </w:p>
          <w:p w:rsidR="006531E8" w:rsidRDefault="00D44F14" w:rsidP="00D10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6531E8">
              <w:rPr>
                <w:rFonts w:ascii="Times New Roman" w:hAnsi="Times New Roman" w:cs="Times New Roman"/>
                <w:sz w:val="24"/>
                <w:szCs w:val="24"/>
              </w:rPr>
              <w:t>В случае отсутствия в период подачи документов лица, у которого есть полномочия, можно предоставить копию приказа страхователя, в котором указано делегирование полномочий другому лицу, которое подпишет заявление и план финансового обеспечения предупредительных мер.</w:t>
            </w:r>
          </w:p>
          <w:p w:rsidR="006531E8" w:rsidRDefault="00D44F14" w:rsidP="00D10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6531E8">
              <w:rPr>
                <w:rFonts w:ascii="Times New Roman" w:hAnsi="Times New Roman" w:cs="Times New Roman"/>
                <w:sz w:val="24"/>
                <w:szCs w:val="24"/>
              </w:rPr>
              <w:t>Копии документов, подтверждающих полномочия лица, подписавшего заявление, прикладываются к заявлению и заверяются печатью страхователя.</w:t>
            </w:r>
          </w:p>
          <w:p w:rsidR="006531E8" w:rsidRDefault="00D44F14" w:rsidP="00D10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6531E8">
              <w:rPr>
                <w:rFonts w:ascii="Times New Roman" w:hAnsi="Times New Roman" w:cs="Times New Roman"/>
                <w:sz w:val="24"/>
                <w:szCs w:val="24"/>
              </w:rPr>
              <w:t>В случае подачи заявления обособленным подразделением страхователя указывается регистрационный номер страхователя и регистрационный номер обособленного подразделения.</w:t>
            </w:r>
          </w:p>
          <w:p w:rsidR="00857375" w:rsidRDefault="00857375" w:rsidP="00D10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Pr="0057580D">
              <w:rPr>
                <w:rFonts w:ascii="Times New Roman" w:hAnsi="Times New Roman" w:cs="Times New Roman"/>
              </w:rPr>
              <w:t>Кроме заявителя подписывает главный бухгалтер.</w:t>
            </w:r>
          </w:p>
        </w:tc>
      </w:tr>
      <w:tr w:rsidR="00857375" w:rsidTr="00114427">
        <w:trPr>
          <w:trHeight w:val="1599"/>
        </w:trPr>
        <w:tc>
          <w:tcPr>
            <w:tcW w:w="3256" w:type="dxa"/>
          </w:tcPr>
          <w:p w:rsidR="00857375" w:rsidRPr="00F13077" w:rsidRDefault="00857375" w:rsidP="003E6646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077">
              <w:rPr>
                <w:rFonts w:ascii="Times New Roman" w:hAnsi="Times New Roman" w:cs="Times New Roman"/>
                <w:sz w:val="24"/>
                <w:szCs w:val="24"/>
              </w:rPr>
              <w:t>Отчет о произведенных расходах на финансовое обеспечение предупредительных</w:t>
            </w:r>
            <w:r w:rsidR="00114427">
              <w:rPr>
                <w:rFonts w:ascii="Times New Roman" w:hAnsi="Times New Roman" w:cs="Times New Roman"/>
                <w:sz w:val="24"/>
                <w:szCs w:val="24"/>
              </w:rPr>
              <w:t xml:space="preserve"> мер в текущем календарном году</w:t>
            </w:r>
          </w:p>
          <w:p w:rsidR="00857375" w:rsidRPr="00CD4EE2" w:rsidRDefault="00857375" w:rsidP="003E66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</w:tcPr>
          <w:p w:rsidR="00114427" w:rsidRDefault="00114427" w:rsidP="003E6646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857375" w:rsidRDefault="00857375" w:rsidP="003E6646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а № 1 отчета - указываются плановые и фактические показатели согласно плана финансового обеспечения (суммовые).</w:t>
            </w:r>
          </w:p>
          <w:p w:rsidR="00857375" w:rsidRPr="0057580D" w:rsidRDefault="00857375" w:rsidP="003E6646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а № 2 отчета – указываются количественные показатели.</w:t>
            </w:r>
          </w:p>
        </w:tc>
      </w:tr>
      <w:tr w:rsidR="00857375" w:rsidTr="006531E8">
        <w:tc>
          <w:tcPr>
            <w:tcW w:w="3256" w:type="dxa"/>
          </w:tcPr>
          <w:p w:rsidR="00857375" w:rsidRPr="00CD4EE2" w:rsidRDefault="00DE7523" w:rsidP="003E66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857375" w:rsidRPr="00CD4EE2">
              <w:rPr>
                <w:rFonts w:ascii="Times New Roman" w:hAnsi="Times New Roman" w:cs="Times New Roman"/>
              </w:rPr>
              <w:t>опия (выписка из) локального нормативного акта о реализуемых страхователем мероприятиях по улучшению условий и охраны труда и (или) копия (выписка из) коллективного договора (соглашения по охране труда между работодателем и представительным органом работников);</w:t>
            </w:r>
          </w:p>
          <w:p w:rsidR="00857375" w:rsidRPr="0057580D" w:rsidRDefault="00857375" w:rsidP="003E664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D4EE2">
              <w:rPr>
                <w:rFonts w:ascii="Times New Roman" w:hAnsi="Times New Roman" w:cs="Times New Roman"/>
                <w:i/>
                <w:color w:val="FF0000"/>
              </w:rPr>
              <w:t xml:space="preserve">копия, заверенная печатью </w:t>
            </w:r>
            <w:r w:rsidRPr="00CD4EE2">
              <w:rPr>
                <w:rFonts w:ascii="Times New Roman" w:hAnsi="Times New Roman" w:cs="Times New Roman"/>
                <w:i/>
                <w:color w:val="FF0000"/>
              </w:rPr>
              <w:lastRenderedPageBreak/>
              <w:t>страхователя</w:t>
            </w:r>
          </w:p>
        </w:tc>
        <w:tc>
          <w:tcPr>
            <w:tcW w:w="7087" w:type="dxa"/>
          </w:tcPr>
          <w:p w:rsidR="00857375" w:rsidRPr="0057580D" w:rsidRDefault="00857375" w:rsidP="003E6646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57580D">
              <w:rPr>
                <w:rFonts w:ascii="Times New Roman" w:hAnsi="Times New Roman" w:cs="Times New Roman"/>
              </w:rPr>
              <w:lastRenderedPageBreak/>
              <w:t>Коллективный договор должен содержать отметку о регистрации в соответствии со ст. 50 ТК РФ.</w:t>
            </w:r>
          </w:p>
          <w:p w:rsidR="00857375" w:rsidRPr="0057580D" w:rsidRDefault="00857375" w:rsidP="003E6646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57580D">
              <w:rPr>
                <w:rFonts w:ascii="Times New Roman" w:hAnsi="Times New Roman" w:cs="Times New Roman"/>
              </w:rPr>
              <w:t>Страхователь вправе представить План мероприятий по улучшению условий охраны труда на предприятии на текущий финансовый год.</w:t>
            </w:r>
          </w:p>
          <w:p w:rsidR="00857375" w:rsidRPr="0057580D" w:rsidRDefault="00857375" w:rsidP="003E6646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57580D">
              <w:rPr>
                <w:rFonts w:ascii="Times New Roman" w:hAnsi="Times New Roman" w:cs="Times New Roman"/>
                <w:b/>
              </w:rPr>
              <w:t>В данных документах должны быть отражены мероприятия, указанные в плане финансового обеспечения предупредительных мер.</w:t>
            </w:r>
          </w:p>
        </w:tc>
      </w:tr>
      <w:tr w:rsidR="00857375" w:rsidRPr="0057580D" w:rsidTr="003E6646">
        <w:tc>
          <w:tcPr>
            <w:tcW w:w="3256" w:type="dxa"/>
          </w:tcPr>
          <w:p w:rsidR="00857375" w:rsidRDefault="00857375" w:rsidP="003E6646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CD4EE2">
              <w:rPr>
                <w:rFonts w:ascii="Times New Roman" w:hAnsi="Times New Roman" w:cs="Times New Roman"/>
              </w:rPr>
              <w:lastRenderedPageBreak/>
              <w:t>Платежные документы, подтверждающие оплату товаров (работ, услуг), и документы, подтверждающие их приобретение (выполнение).</w:t>
            </w:r>
          </w:p>
          <w:p w:rsidR="00857375" w:rsidRPr="0057580D" w:rsidRDefault="00114427" w:rsidP="0011442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14427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копи</w:t>
            </w:r>
            <w:r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и</w:t>
            </w:r>
            <w:r w:rsidRPr="00114427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, заверенн</w:t>
            </w:r>
            <w:r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ые</w:t>
            </w:r>
            <w:r w:rsidRPr="00114427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 xml:space="preserve"> печатью страхователя </w:t>
            </w:r>
          </w:p>
        </w:tc>
        <w:tc>
          <w:tcPr>
            <w:tcW w:w="7087" w:type="dxa"/>
          </w:tcPr>
          <w:p w:rsidR="00857375" w:rsidRDefault="00857375" w:rsidP="003E6646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ежное поручение (даже с электронной отметкой банка) должно быть обязательно заверено: фраза «копия верна», подпись заверяющего специалиста, расшифровка подписи, круглая печать.</w:t>
            </w:r>
          </w:p>
          <w:p w:rsidR="00114427" w:rsidRDefault="00114427" w:rsidP="003E664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427" w:rsidRPr="0057580D" w:rsidRDefault="00114427" w:rsidP="003E6646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кладная или универсальный передаточный документ приобретаем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хограф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атой текущего финансового года.</w:t>
            </w:r>
          </w:p>
        </w:tc>
      </w:tr>
      <w:tr w:rsidR="00857375" w:rsidTr="006531E8">
        <w:tc>
          <w:tcPr>
            <w:tcW w:w="3256" w:type="dxa"/>
          </w:tcPr>
          <w:p w:rsidR="00857375" w:rsidRDefault="00857375" w:rsidP="00D10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 (далее – ТС), подлежащих оснащению тахографами</w:t>
            </w:r>
          </w:p>
          <w:p w:rsidR="00857375" w:rsidRPr="00FC3438" w:rsidRDefault="00857375" w:rsidP="00D107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87" w:type="dxa"/>
          </w:tcPr>
          <w:p w:rsidR="00857375" w:rsidRDefault="00857375" w:rsidP="00AF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В перечне обязательно указание государственного регистрационного номера ТС, даты выпуска, сведений о прохождении последнего технического осмотра.</w:t>
            </w:r>
          </w:p>
          <w:p w:rsidR="00857375" w:rsidRDefault="00857375" w:rsidP="00AF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Если ТС находится в лизинге, то необходима копия договора лизинга, заверенная печатью страхователя и разрешение от лизингодателя на право лизингополучателя устанавлив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хограф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ригинал или копия, заверенная страхователем).</w:t>
            </w:r>
          </w:p>
        </w:tc>
      </w:tr>
      <w:tr w:rsidR="00857375" w:rsidTr="006531E8">
        <w:tc>
          <w:tcPr>
            <w:tcW w:w="3256" w:type="dxa"/>
          </w:tcPr>
          <w:p w:rsidR="00857375" w:rsidRDefault="00857375" w:rsidP="00D10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 ТС в органах ГИБДД</w:t>
            </w:r>
          </w:p>
          <w:p w:rsidR="00857375" w:rsidRDefault="00857375" w:rsidP="00D10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49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копия, заверенная печатью страхователя</w:t>
            </w:r>
          </w:p>
        </w:tc>
        <w:tc>
          <w:tcPr>
            <w:tcW w:w="7087" w:type="dxa"/>
          </w:tcPr>
          <w:p w:rsidR="00857375" w:rsidRDefault="00857375" w:rsidP="00AF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Свидетельство о регистрации ТС в органах Государственной инспекции безопасности дорожного движения на ТС, подлежащих оснащению тахографами.</w:t>
            </w:r>
          </w:p>
        </w:tc>
      </w:tr>
    </w:tbl>
    <w:p w:rsidR="00D10770" w:rsidRDefault="00D10770" w:rsidP="00D107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44A16" w:rsidRPr="00600278" w:rsidRDefault="00E44A16" w:rsidP="00E44A16">
      <w:pPr>
        <w:jc w:val="center"/>
        <w:rPr>
          <w:rFonts w:ascii="Times New Roman" w:hAnsi="Times New Roman" w:cs="Times New Roman"/>
        </w:rPr>
      </w:pPr>
      <w:proofErr w:type="gramStart"/>
      <w:r w:rsidRPr="005A6150">
        <w:rPr>
          <w:rFonts w:ascii="Times New Roman" w:hAnsi="Times New Roman" w:cs="Times New Roman"/>
          <w:color w:val="FF0000"/>
        </w:rPr>
        <w:t>*  -</w:t>
      </w:r>
      <w:proofErr w:type="gramEnd"/>
      <w:r w:rsidRPr="005A6150">
        <w:rPr>
          <w:rFonts w:ascii="Times New Roman" w:hAnsi="Times New Roman" w:cs="Times New Roman"/>
          <w:color w:val="FF0000"/>
        </w:rPr>
        <w:t xml:space="preserve"> </w:t>
      </w:r>
      <w:r w:rsidRPr="005A6150">
        <w:rPr>
          <w:rFonts w:ascii="Times New Roman" w:hAnsi="Times New Roman" w:cs="Times New Roman"/>
        </w:rPr>
        <w:t>бланки установленного образца, см. разделе «Бланки</w:t>
      </w:r>
      <w:r w:rsidR="00DE7523" w:rsidRPr="00DE7523">
        <w:rPr>
          <w:rFonts w:ascii="Times New Roman" w:hAnsi="Times New Roman" w:cs="Times New Roman"/>
        </w:rPr>
        <w:t xml:space="preserve"> </w:t>
      </w:r>
      <w:r w:rsidR="00DE7523">
        <w:rPr>
          <w:rFonts w:ascii="Times New Roman" w:hAnsi="Times New Roman" w:cs="Times New Roman"/>
        </w:rPr>
        <w:t>отчету</w:t>
      </w:r>
      <w:r>
        <w:rPr>
          <w:rFonts w:ascii="Times New Roman" w:hAnsi="Times New Roman" w:cs="Times New Roman"/>
        </w:rPr>
        <w:t>»</w:t>
      </w:r>
      <w:bookmarkStart w:id="0" w:name="_GoBack"/>
      <w:bookmarkEnd w:id="0"/>
    </w:p>
    <w:p w:rsidR="00AF077D" w:rsidRPr="00D10770" w:rsidRDefault="00AF077D" w:rsidP="00D10770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AF077D" w:rsidRPr="00D10770" w:rsidSect="00D10770">
      <w:pgSz w:w="11906" w:h="16838"/>
      <w:pgMar w:top="1134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857"/>
    <w:rsid w:val="00114427"/>
    <w:rsid w:val="0016149F"/>
    <w:rsid w:val="002D6857"/>
    <w:rsid w:val="003B0142"/>
    <w:rsid w:val="00481249"/>
    <w:rsid w:val="004877A4"/>
    <w:rsid w:val="004C0696"/>
    <w:rsid w:val="005229F8"/>
    <w:rsid w:val="00576CCE"/>
    <w:rsid w:val="00611E02"/>
    <w:rsid w:val="006531E8"/>
    <w:rsid w:val="00821781"/>
    <w:rsid w:val="00857375"/>
    <w:rsid w:val="00A11B82"/>
    <w:rsid w:val="00A6717D"/>
    <w:rsid w:val="00A81DF5"/>
    <w:rsid w:val="00AF077D"/>
    <w:rsid w:val="00C46DBA"/>
    <w:rsid w:val="00CC4147"/>
    <w:rsid w:val="00D10770"/>
    <w:rsid w:val="00D44F14"/>
    <w:rsid w:val="00DE7523"/>
    <w:rsid w:val="00E44A16"/>
    <w:rsid w:val="00E5707D"/>
    <w:rsid w:val="00FA6656"/>
    <w:rsid w:val="00FC3438"/>
    <w:rsid w:val="00FF3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98B5FB-074B-41CD-9F05-F81ACE0C8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07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A11B82"/>
    <w:rPr>
      <w:b/>
      <w:bCs/>
    </w:rPr>
  </w:style>
  <w:style w:type="paragraph" w:customStyle="1" w:styleId="ConsPlusNormal">
    <w:name w:val="ConsPlusNormal"/>
    <w:rsid w:val="008573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41EB1-CDB1-4978-A02B-98BABB00B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 - Amurskoye RO FSS RO</Company>
  <LinksUpToDate>false</LinksUpToDate>
  <CharactersWithSpaces>3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атырцева Оксана Ивановна</dc:creator>
  <cp:keywords/>
  <dc:description/>
  <cp:lastModifiedBy>Исрафилова Оксана Станиславовна</cp:lastModifiedBy>
  <cp:revision>11</cp:revision>
  <dcterms:created xsi:type="dcterms:W3CDTF">2023-01-11T05:51:00Z</dcterms:created>
  <dcterms:modified xsi:type="dcterms:W3CDTF">2025-02-06T05:20:00Z</dcterms:modified>
</cp:coreProperties>
</file>